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576F42B1" w:rsidR="00DB558B" w:rsidRPr="003209DC" w:rsidRDefault="00DB558B" w:rsidP="007F0136">
      <w:pPr>
        <w:pStyle w:val="Tekstpodstawowy2"/>
        <w:spacing w:after="0" w:line="240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77777777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 xml:space="preserve">Dla zadania </w:t>
      </w:r>
      <w:proofErr w:type="spellStart"/>
      <w:r w:rsidRPr="00A704EE">
        <w:rPr>
          <w:rFonts w:ascii="Calibri" w:hAnsi="Calibri" w:cs="Calibri"/>
          <w:sz w:val="22"/>
          <w:szCs w:val="22"/>
        </w:rPr>
        <w:t>pn</w:t>
      </w:r>
      <w:bookmarkStart w:id="0" w:name="_Hlk103239581"/>
      <w:proofErr w:type="spellEnd"/>
      <w:r w:rsidR="00736221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0963996" w14:textId="2E69CD64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>„</w:t>
      </w:r>
      <w:r>
        <w:rPr>
          <w:rFonts w:asciiTheme="minorHAnsi" w:hAnsiTheme="minorHAnsi" w:cstheme="minorHAnsi"/>
          <w:b/>
        </w:rPr>
        <w:t>Zakup używan</w:t>
      </w:r>
      <w:r w:rsidR="007F0136">
        <w:rPr>
          <w:rFonts w:asciiTheme="minorHAnsi" w:hAnsiTheme="minorHAnsi" w:cstheme="minorHAnsi"/>
          <w:b/>
        </w:rPr>
        <w:t>ego</w:t>
      </w:r>
      <w:r>
        <w:rPr>
          <w:rFonts w:asciiTheme="minorHAnsi" w:hAnsiTheme="minorHAnsi" w:cstheme="minorHAnsi"/>
          <w:b/>
        </w:rPr>
        <w:t xml:space="preserve"> autobus</w:t>
      </w:r>
      <w:r w:rsidR="007F0136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.</w:t>
      </w:r>
      <w:r w:rsidRPr="00FF07AD">
        <w:rPr>
          <w:rFonts w:asciiTheme="minorHAnsi" w:hAnsiTheme="minorHAnsi" w:cstheme="minorHAnsi"/>
        </w:rPr>
        <w:t>”</w:t>
      </w: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346C9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4D7D" w14:textId="77777777" w:rsidR="00F346C9" w:rsidRDefault="00F346C9" w:rsidP="00551B28">
      <w:pPr>
        <w:spacing w:after="0" w:line="240" w:lineRule="auto"/>
      </w:pPr>
      <w:r>
        <w:separator/>
      </w:r>
    </w:p>
  </w:endnote>
  <w:endnote w:type="continuationSeparator" w:id="0">
    <w:p w14:paraId="73C1C7F9" w14:textId="77777777" w:rsidR="00F346C9" w:rsidRDefault="00F346C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6BBE" w14:textId="77777777" w:rsidR="00F346C9" w:rsidRDefault="00F346C9" w:rsidP="00551B28">
      <w:pPr>
        <w:spacing w:after="0" w:line="240" w:lineRule="auto"/>
      </w:pPr>
      <w:r>
        <w:separator/>
      </w:r>
    </w:p>
  </w:footnote>
  <w:footnote w:type="continuationSeparator" w:id="0">
    <w:p w14:paraId="50233100" w14:textId="77777777" w:rsidR="00F346C9" w:rsidRDefault="00F346C9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943C6"/>
    <w:rsid w:val="006A527E"/>
    <w:rsid w:val="006D317A"/>
    <w:rsid w:val="00704497"/>
    <w:rsid w:val="007079C1"/>
    <w:rsid w:val="007313CF"/>
    <w:rsid w:val="00736221"/>
    <w:rsid w:val="00741E5B"/>
    <w:rsid w:val="00746537"/>
    <w:rsid w:val="00775390"/>
    <w:rsid w:val="007840EA"/>
    <w:rsid w:val="007A03DF"/>
    <w:rsid w:val="007B0107"/>
    <w:rsid w:val="007B112C"/>
    <w:rsid w:val="007B3915"/>
    <w:rsid w:val="007D2743"/>
    <w:rsid w:val="007F0136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97159"/>
    <w:rsid w:val="00AA764B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5112D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346C9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Ewa Prokopowicz</cp:lastModifiedBy>
  <cp:revision>2</cp:revision>
  <cp:lastPrinted>2020-08-24T08:04:00Z</cp:lastPrinted>
  <dcterms:created xsi:type="dcterms:W3CDTF">2024-04-11T06:59:00Z</dcterms:created>
  <dcterms:modified xsi:type="dcterms:W3CDTF">2024-04-11T06:59:00Z</dcterms:modified>
</cp:coreProperties>
</file>